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9B372" w14:textId="2425BFA5" w:rsidR="008A79FF" w:rsidRPr="002234E7" w:rsidRDefault="003B75B2" w:rsidP="003B75B2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2234E7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 xml:space="preserve">Задатак за </w:t>
      </w:r>
      <w:r w:rsidRPr="002234E7"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  <w:t>Excel</w:t>
      </w:r>
      <w:r w:rsidR="002234E7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 xml:space="preserve">                                                                                   Задатак 1</w:t>
      </w:r>
    </w:p>
    <w:p w14:paraId="1B0DFD5B" w14:textId="02BD429C" w:rsidR="003B75B2" w:rsidRDefault="003B75B2" w:rsidP="003B75B2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31B11724" w14:textId="73C6512D" w:rsidR="003B75B2" w:rsidRPr="008B24BF" w:rsidRDefault="003B75B2" w:rsidP="003B75B2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8B24BF">
        <w:rPr>
          <w:rFonts w:ascii="Times New Roman" w:hAnsi="Times New Roman" w:cs="Times New Roman"/>
          <w:sz w:val="24"/>
          <w:szCs w:val="24"/>
          <w:lang w:val="sr-Cyrl-RS"/>
        </w:rPr>
        <w:t xml:space="preserve">Изабрати програм, отворити нови радни лист и направити табелу од </w:t>
      </w:r>
      <w:r w:rsidRPr="008B24BF">
        <w:rPr>
          <w:rFonts w:ascii="Times New Roman" w:hAnsi="Times New Roman" w:cs="Times New Roman"/>
          <w:sz w:val="24"/>
          <w:szCs w:val="24"/>
          <w:lang w:val="sr-Latn-RS"/>
        </w:rPr>
        <w:t xml:space="preserve">C5 </w:t>
      </w:r>
      <w:r w:rsidRPr="008B24BF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95466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52FEB" w:rsidRPr="008B24BF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8B24BF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9924F2C" w14:textId="2DD82CFE" w:rsidR="003B75B2" w:rsidRPr="008B24BF" w:rsidRDefault="003B75B2" w:rsidP="003B75B2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8B24BF">
        <w:rPr>
          <w:rFonts w:ascii="Times New Roman" w:hAnsi="Times New Roman" w:cs="Times New Roman"/>
          <w:sz w:val="24"/>
          <w:szCs w:val="24"/>
          <w:lang w:val="sr-Cyrl-RS"/>
        </w:rPr>
        <w:t xml:space="preserve">Заглавље табеле </w:t>
      </w:r>
      <w:r w:rsidR="0096475F" w:rsidRPr="008B24BF">
        <w:rPr>
          <w:rFonts w:ascii="Times New Roman" w:hAnsi="Times New Roman" w:cs="Times New Roman"/>
          <w:sz w:val="24"/>
          <w:szCs w:val="24"/>
          <w:lang w:val="sr-Cyrl-RS"/>
        </w:rPr>
        <w:t xml:space="preserve">обојити </w:t>
      </w:r>
      <w:r w:rsidR="00B52FEB" w:rsidRPr="008B24BF">
        <w:rPr>
          <w:rFonts w:ascii="Times New Roman" w:hAnsi="Times New Roman" w:cs="Times New Roman"/>
          <w:sz w:val="24"/>
          <w:szCs w:val="24"/>
          <w:lang w:val="sr-Cyrl-RS"/>
        </w:rPr>
        <w:t>светло љубичастом</w:t>
      </w:r>
      <w:r w:rsidR="0096475F" w:rsidRPr="008B24BF">
        <w:rPr>
          <w:rFonts w:ascii="Times New Roman" w:hAnsi="Times New Roman" w:cs="Times New Roman"/>
          <w:sz w:val="24"/>
          <w:szCs w:val="24"/>
          <w:lang w:val="sr-Cyrl-RS"/>
        </w:rPr>
        <w:t xml:space="preserve"> бојом.</w:t>
      </w:r>
      <w:r w:rsidR="004C795E" w:rsidRPr="008B24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942D8C6" w14:textId="0452D49D" w:rsidR="004C795E" w:rsidRPr="008B24BF" w:rsidRDefault="004C795E" w:rsidP="003B75B2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8B24BF">
        <w:rPr>
          <w:rFonts w:ascii="Times New Roman" w:hAnsi="Times New Roman" w:cs="Times New Roman"/>
          <w:sz w:val="24"/>
          <w:szCs w:val="24"/>
          <w:lang w:val="sr-Cyrl-RS"/>
        </w:rPr>
        <w:t>Спољне ивице табеле болдирати.</w:t>
      </w:r>
    </w:p>
    <w:p w14:paraId="66D0EA83" w14:textId="0E37D230" w:rsidR="0096475F" w:rsidRPr="008B24BF" w:rsidRDefault="0096475F" w:rsidP="003B75B2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8B24BF">
        <w:rPr>
          <w:rFonts w:ascii="Times New Roman" w:hAnsi="Times New Roman" w:cs="Times New Roman"/>
          <w:sz w:val="24"/>
          <w:szCs w:val="24"/>
          <w:lang w:val="sr-Cyrl-RS"/>
        </w:rPr>
        <w:t xml:space="preserve">У ћелију </w:t>
      </w:r>
      <w:r w:rsidRPr="008B24BF">
        <w:rPr>
          <w:rFonts w:ascii="Times New Roman" w:hAnsi="Times New Roman" w:cs="Times New Roman"/>
          <w:sz w:val="24"/>
          <w:szCs w:val="24"/>
          <w:lang w:val="sr-Latn-RS"/>
        </w:rPr>
        <w:t xml:space="preserve">C5 </w:t>
      </w:r>
      <w:r w:rsidRPr="008B24BF">
        <w:rPr>
          <w:rFonts w:ascii="Times New Roman" w:hAnsi="Times New Roman" w:cs="Times New Roman"/>
          <w:sz w:val="24"/>
          <w:szCs w:val="24"/>
          <w:lang w:val="sr-Cyrl-RS"/>
        </w:rPr>
        <w:t>заглавља унети текст „</w:t>
      </w:r>
      <w:r w:rsidR="00820B96" w:rsidRPr="008B24BF">
        <w:rPr>
          <w:rFonts w:ascii="Times New Roman" w:hAnsi="Times New Roman" w:cs="Times New Roman"/>
          <w:sz w:val="24"/>
          <w:szCs w:val="24"/>
          <w:lang w:val="sr-Cyrl-RS"/>
        </w:rPr>
        <w:t>боја</w:t>
      </w:r>
      <w:r w:rsidRPr="008B24BF">
        <w:rPr>
          <w:rFonts w:ascii="Times New Roman" w:hAnsi="Times New Roman" w:cs="Times New Roman"/>
          <w:sz w:val="24"/>
          <w:szCs w:val="24"/>
          <w:lang w:val="sr-Cyrl-RS"/>
        </w:rPr>
        <w:t xml:space="preserve">“, у ћелију </w:t>
      </w:r>
      <w:r w:rsidRPr="008B24BF">
        <w:rPr>
          <w:rFonts w:ascii="Times New Roman" w:hAnsi="Times New Roman" w:cs="Times New Roman"/>
          <w:sz w:val="24"/>
          <w:szCs w:val="24"/>
          <w:lang w:val="sr-Latn-RS"/>
        </w:rPr>
        <w:t xml:space="preserve">D5 </w:t>
      </w:r>
      <w:r w:rsidRPr="008B24BF">
        <w:rPr>
          <w:rFonts w:ascii="Times New Roman" w:hAnsi="Times New Roman" w:cs="Times New Roman"/>
          <w:sz w:val="24"/>
          <w:szCs w:val="24"/>
          <w:lang w:val="sr-Cyrl-RS"/>
        </w:rPr>
        <w:t>заглавља унети текст „</w:t>
      </w:r>
      <w:r w:rsidR="00820B96" w:rsidRPr="008B24BF">
        <w:rPr>
          <w:rFonts w:ascii="Times New Roman" w:hAnsi="Times New Roman" w:cs="Times New Roman"/>
          <w:sz w:val="24"/>
          <w:szCs w:val="24"/>
          <w:lang w:val="sr-Cyrl-RS"/>
        </w:rPr>
        <w:t>нијанса</w:t>
      </w:r>
      <w:r w:rsidRPr="008B24BF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820B96" w:rsidRPr="008B24BF">
        <w:rPr>
          <w:rFonts w:ascii="Times New Roman" w:hAnsi="Times New Roman" w:cs="Times New Roman"/>
          <w:sz w:val="24"/>
          <w:szCs w:val="24"/>
          <w:lang w:val="sr-Cyrl-RS"/>
        </w:rPr>
        <w:t>, у ћелију Е5 унети текст „букет</w:t>
      </w:r>
      <w:r w:rsidR="0095466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20B96" w:rsidRPr="008B24BF">
        <w:rPr>
          <w:rFonts w:ascii="Times New Roman" w:hAnsi="Times New Roman" w:cs="Times New Roman"/>
          <w:sz w:val="24"/>
          <w:szCs w:val="24"/>
          <w:lang w:val="sr-Cyrl-RS"/>
        </w:rPr>
        <w:t>“. Све</w:t>
      </w:r>
      <w:r w:rsidRPr="008B24BF">
        <w:rPr>
          <w:rFonts w:ascii="Times New Roman" w:hAnsi="Times New Roman" w:cs="Times New Roman"/>
          <w:sz w:val="24"/>
          <w:szCs w:val="24"/>
          <w:lang w:val="sr-Cyrl-RS"/>
        </w:rPr>
        <w:t xml:space="preserve"> речи болдирати, </w:t>
      </w:r>
      <w:r w:rsidR="00820B96" w:rsidRPr="008B24BF">
        <w:rPr>
          <w:rFonts w:ascii="Times New Roman" w:hAnsi="Times New Roman" w:cs="Times New Roman"/>
          <w:sz w:val="24"/>
          <w:szCs w:val="24"/>
          <w:lang w:val="sr-Cyrl-RS"/>
        </w:rPr>
        <w:t xml:space="preserve">написати великим словима, </w:t>
      </w:r>
      <w:r w:rsidRPr="008B24BF">
        <w:rPr>
          <w:rFonts w:ascii="Times New Roman" w:hAnsi="Times New Roman" w:cs="Times New Roman"/>
          <w:sz w:val="24"/>
          <w:szCs w:val="24"/>
          <w:lang w:val="sr-Cyrl-RS"/>
        </w:rPr>
        <w:t xml:space="preserve">користити као стил текста </w:t>
      </w:r>
      <w:r w:rsidRPr="008B24BF">
        <w:rPr>
          <w:rFonts w:ascii="Times New Roman" w:hAnsi="Times New Roman" w:cs="Times New Roman"/>
          <w:sz w:val="24"/>
          <w:szCs w:val="24"/>
          <w:lang w:val="sr-Latn-RS"/>
        </w:rPr>
        <w:t xml:space="preserve">Times New Roman </w:t>
      </w:r>
      <w:r w:rsidRPr="008B24BF">
        <w:rPr>
          <w:rFonts w:ascii="Times New Roman" w:hAnsi="Times New Roman" w:cs="Times New Roman"/>
          <w:sz w:val="24"/>
          <w:szCs w:val="24"/>
          <w:lang w:val="sr-Cyrl-RS"/>
        </w:rPr>
        <w:t xml:space="preserve">и величину текста </w:t>
      </w:r>
      <w:r w:rsidR="00820B96" w:rsidRPr="008B24BF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8B24BF">
        <w:rPr>
          <w:rFonts w:ascii="Times New Roman" w:hAnsi="Times New Roman" w:cs="Times New Roman"/>
          <w:sz w:val="24"/>
          <w:szCs w:val="24"/>
          <w:lang w:val="sr-Cyrl-RS"/>
        </w:rPr>
        <w:t>. Такође, текст центрирати.</w:t>
      </w:r>
    </w:p>
    <w:p w14:paraId="778097D3" w14:textId="212221E1" w:rsidR="0096475F" w:rsidRPr="008B24BF" w:rsidRDefault="0096475F" w:rsidP="003B75B2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Hlk120193143"/>
      <w:r w:rsidRPr="008B24BF">
        <w:rPr>
          <w:rFonts w:ascii="Times New Roman" w:hAnsi="Times New Roman" w:cs="Times New Roman"/>
          <w:sz w:val="24"/>
          <w:szCs w:val="24"/>
          <w:lang w:val="sr-Cyrl-RS"/>
        </w:rPr>
        <w:t>Колону „</w:t>
      </w:r>
      <w:r w:rsidR="008549F4" w:rsidRPr="008B24BF">
        <w:rPr>
          <w:rFonts w:ascii="Times New Roman" w:hAnsi="Times New Roman" w:cs="Times New Roman"/>
          <w:sz w:val="24"/>
          <w:szCs w:val="24"/>
          <w:lang w:val="sr-Cyrl-RS"/>
        </w:rPr>
        <w:t>боја</w:t>
      </w:r>
      <w:r w:rsidRPr="008B24BF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455A48" w:rsidRPr="008B24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6D54" w:rsidRPr="008B24BF">
        <w:rPr>
          <w:rFonts w:ascii="Times New Roman" w:hAnsi="Times New Roman" w:cs="Times New Roman"/>
          <w:sz w:val="24"/>
          <w:szCs w:val="24"/>
          <w:lang w:val="sr-Cyrl-RS"/>
        </w:rPr>
        <w:t xml:space="preserve">(од </w:t>
      </w:r>
      <w:r w:rsidR="00DC6D54" w:rsidRPr="008B24BF">
        <w:rPr>
          <w:rFonts w:ascii="Times New Roman" w:hAnsi="Times New Roman" w:cs="Times New Roman"/>
          <w:sz w:val="24"/>
          <w:szCs w:val="24"/>
          <w:lang w:val="sr-Latn-RS"/>
        </w:rPr>
        <w:t xml:space="preserve">C6 </w:t>
      </w:r>
      <w:r w:rsidR="00DC6D54" w:rsidRPr="008B24BF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DC6D54" w:rsidRPr="008B24BF">
        <w:rPr>
          <w:rFonts w:ascii="Times New Roman" w:hAnsi="Times New Roman" w:cs="Times New Roman"/>
          <w:sz w:val="24"/>
          <w:szCs w:val="24"/>
          <w:lang w:val="sr-Latn-RS"/>
        </w:rPr>
        <w:t>C</w:t>
      </w:r>
      <w:r w:rsidR="008549F4" w:rsidRPr="008B24BF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DC6D54" w:rsidRPr="008B24B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C6D54" w:rsidRPr="008B24B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bookmarkEnd w:id="0"/>
      <w:r w:rsidR="00DC6D54" w:rsidRPr="008B24BF">
        <w:rPr>
          <w:rFonts w:ascii="Times New Roman" w:hAnsi="Times New Roman" w:cs="Times New Roman"/>
          <w:sz w:val="24"/>
          <w:szCs w:val="24"/>
          <w:lang w:val="sr-Cyrl-RS"/>
        </w:rPr>
        <w:t xml:space="preserve">испунити </w:t>
      </w:r>
      <w:r w:rsidR="003C403E" w:rsidRPr="008B24BF">
        <w:rPr>
          <w:rFonts w:ascii="Times New Roman" w:hAnsi="Times New Roman" w:cs="Times New Roman"/>
          <w:sz w:val="24"/>
          <w:szCs w:val="24"/>
          <w:lang w:val="sr-Cyrl-RS"/>
        </w:rPr>
        <w:t>следећим одредницама: „</w:t>
      </w:r>
      <w:r w:rsidR="008549F4" w:rsidRPr="008B24BF">
        <w:rPr>
          <w:rFonts w:ascii="Times New Roman" w:hAnsi="Times New Roman" w:cs="Times New Roman"/>
          <w:sz w:val="24"/>
          <w:szCs w:val="24"/>
          <w:lang w:val="sr-Cyrl-RS"/>
        </w:rPr>
        <w:t>црвена</w:t>
      </w:r>
      <w:r w:rsidR="003C403E" w:rsidRPr="008B24BF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140B13" w:rsidRPr="008B24B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3C403E" w:rsidRPr="008B24BF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8549F4" w:rsidRPr="008B24BF">
        <w:rPr>
          <w:rFonts w:ascii="Times New Roman" w:hAnsi="Times New Roman" w:cs="Times New Roman"/>
          <w:sz w:val="24"/>
          <w:szCs w:val="24"/>
          <w:lang w:val="sr-Cyrl-RS"/>
        </w:rPr>
        <w:t>зелена</w:t>
      </w:r>
      <w:r w:rsidR="003C403E" w:rsidRPr="008B24BF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140B13" w:rsidRPr="008B24B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3C403E" w:rsidRPr="008B24BF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8549F4" w:rsidRPr="008B24BF">
        <w:rPr>
          <w:rFonts w:ascii="Times New Roman" w:hAnsi="Times New Roman" w:cs="Times New Roman"/>
          <w:sz w:val="24"/>
          <w:szCs w:val="24"/>
          <w:lang w:val="sr-Cyrl-RS"/>
        </w:rPr>
        <w:t>плава</w:t>
      </w:r>
      <w:r w:rsidR="003C403E" w:rsidRPr="008B24BF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140B13" w:rsidRPr="008B24BF">
        <w:rPr>
          <w:rFonts w:ascii="Times New Roman" w:hAnsi="Times New Roman" w:cs="Times New Roman"/>
          <w:sz w:val="24"/>
          <w:szCs w:val="24"/>
          <w:lang w:val="sr-Cyrl-RS"/>
        </w:rPr>
        <w:t>;“</w:t>
      </w:r>
      <w:r w:rsidR="008549F4" w:rsidRPr="008B24BF">
        <w:rPr>
          <w:rFonts w:ascii="Times New Roman" w:hAnsi="Times New Roman" w:cs="Times New Roman"/>
          <w:sz w:val="24"/>
          <w:szCs w:val="24"/>
          <w:lang w:val="sr-Cyrl-RS"/>
        </w:rPr>
        <w:t>жута</w:t>
      </w:r>
      <w:r w:rsidR="00140B13" w:rsidRPr="008B24BF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8549F4" w:rsidRPr="008B24BF">
        <w:rPr>
          <w:rFonts w:ascii="Times New Roman" w:hAnsi="Times New Roman" w:cs="Times New Roman"/>
          <w:sz w:val="24"/>
          <w:szCs w:val="24"/>
          <w:lang w:val="sr-Cyrl-RS"/>
        </w:rPr>
        <w:t xml:space="preserve"> и сваку од тих ћелија обојити наведеним бојама</w:t>
      </w:r>
      <w:r w:rsidR="00140B13" w:rsidRPr="008B24B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B31E84F" w14:textId="1311BBA0" w:rsidR="00140B13" w:rsidRPr="008B24BF" w:rsidRDefault="00140B13" w:rsidP="00140B13">
      <w:pPr>
        <w:pStyle w:val="ListParagraph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8B24BF">
        <w:rPr>
          <w:rFonts w:ascii="Times New Roman" w:hAnsi="Times New Roman" w:cs="Times New Roman"/>
          <w:sz w:val="24"/>
          <w:szCs w:val="24"/>
          <w:lang w:val="sr-Cyrl-RS"/>
        </w:rPr>
        <w:t>Колону „</w:t>
      </w:r>
      <w:r w:rsidR="008549F4" w:rsidRPr="008B24BF">
        <w:rPr>
          <w:rFonts w:ascii="Times New Roman" w:hAnsi="Times New Roman" w:cs="Times New Roman"/>
          <w:sz w:val="24"/>
          <w:szCs w:val="24"/>
          <w:lang w:val="sr-Cyrl-RS"/>
        </w:rPr>
        <w:t>нијанса</w:t>
      </w:r>
      <w:r w:rsidRPr="008B24BF">
        <w:rPr>
          <w:rFonts w:ascii="Times New Roman" w:hAnsi="Times New Roman" w:cs="Times New Roman"/>
          <w:sz w:val="24"/>
          <w:szCs w:val="24"/>
          <w:lang w:val="sr-Cyrl-RS"/>
        </w:rPr>
        <w:t xml:space="preserve">“ (од </w:t>
      </w:r>
      <w:r w:rsidRPr="008B24BF">
        <w:rPr>
          <w:rFonts w:ascii="Times New Roman" w:hAnsi="Times New Roman" w:cs="Times New Roman"/>
          <w:sz w:val="24"/>
          <w:szCs w:val="24"/>
          <w:lang w:val="sr-Latn-RS"/>
        </w:rPr>
        <w:t>D</w:t>
      </w:r>
      <w:r w:rsidR="008549F4" w:rsidRPr="008B24B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8B24B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B24BF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Pr="008B24BF">
        <w:rPr>
          <w:rFonts w:ascii="Times New Roman" w:hAnsi="Times New Roman" w:cs="Times New Roman"/>
          <w:sz w:val="24"/>
          <w:szCs w:val="24"/>
          <w:lang w:val="sr-Latn-RS"/>
        </w:rPr>
        <w:t>D</w:t>
      </w:r>
      <w:r w:rsidR="008549F4" w:rsidRPr="008B24BF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8B24BF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bookmarkStart w:id="1" w:name="_Hlk120193179"/>
      <w:r w:rsidRPr="008B24BF">
        <w:rPr>
          <w:rFonts w:ascii="Times New Roman" w:hAnsi="Times New Roman" w:cs="Times New Roman"/>
          <w:sz w:val="24"/>
          <w:szCs w:val="24"/>
          <w:lang w:val="sr-Cyrl-RS"/>
        </w:rPr>
        <w:t xml:space="preserve">испунити следећим бројевима: </w:t>
      </w:r>
      <w:bookmarkEnd w:id="1"/>
      <w:r w:rsidR="008549F4" w:rsidRPr="008B24BF">
        <w:rPr>
          <w:rFonts w:ascii="Times New Roman" w:hAnsi="Times New Roman" w:cs="Times New Roman"/>
          <w:sz w:val="24"/>
          <w:szCs w:val="24"/>
          <w:lang w:val="sr-Cyrl-RS"/>
        </w:rPr>
        <w:t>3, 22, 15 и 4</w:t>
      </w:r>
      <w:r w:rsidRPr="008B24B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A579FC0" w14:textId="713F7E17" w:rsidR="008549F4" w:rsidRPr="008B24BF" w:rsidRDefault="008549F4" w:rsidP="00140B13">
      <w:pPr>
        <w:pStyle w:val="ListParagraph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8B24BF">
        <w:rPr>
          <w:rFonts w:ascii="Times New Roman" w:hAnsi="Times New Roman" w:cs="Times New Roman"/>
          <w:sz w:val="24"/>
          <w:szCs w:val="24"/>
          <w:lang w:val="sr-Cyrl-RS"/>
        </w:rPr>
        <w:t>Колону „букет</w:t>
      </w:r>
      <w:r w:rsidR="0070726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8B24BF">
        <w:rPr>
          <w:rFonts w:ascii="Times New Roman" w:hAnsi="Times New Roman" w:cs="Times New Roman"/>
          <w:sz w:val="24"/>
          <w:szCs w:val="24"/>
          <w:lang w:val="sr-Cyrl-RS"/>
        </w:rPr>
        <w:t>“ (од Е</w:t>
      </w:r>
      <w:r w:rsidRPr="008B24BF">
        <w:rPr>
          <w:rFonts w:ascii="Times New Roman" w:hAnsi="Times New Roman" w:cs="Times New Roman"/>
          <w:sz w:val="24"/>
          <w:szCs w:val="24"/>
          <w:lang w:val="sr-Latn-RS"/>
        </w:rPr>
        <w:t xml:space="preserve">6 </w:t>
      </w:r>
      <w:r w:rsidRPr="008B24BF">
        <w:rPr>
          <w:rFonts w:ascii="Times New Roman" w:hAnsi="Times New Roman" w:cs="Times New Roman"/>
          <w:sz w:val="24"/>
          <w:szCs w:val="24"/>
          <w:lang w:val="sr-Cyrl-RS"/>
        </w:rPr>
        <w:t>до Е9) испунити следећим бројевима: 1, 2, 3 и 4.</w:t>
      </w:r>
    </w:p>
    <w:p w14:paraId="278BF458" w14:textId="71E61CF1" w:rsidR="008549F4" w:rsidRPr="008B24BF" w:rsidRDefault="008549F4" w:rsidP="00140B13">
      <w:pPr>
        <w:pStyle w:val="ListParagraph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8B24BF">
        <w:rPr>
          <w:rFonts w:ascii="Times New Roman" w:hAnsi="Times New Roman" w:cs="Times New Roman"/>
          <w:sz w:val="24"/>
          <w:szCs w:val="24"/>
          <w:lang w:val="sr-Cyrl-RS"/>
        </w:rPr>
        <w:t>Текст центрирати.</w:t>
      </w:r>
    </w:p>
    <w:p w14:paraId="3D989467" w14:textId="7E53D71F" w:rsidR="00326EAA" w:rsidRPr="008B24BF" w:rsidRDefault="00326EAA" w:rsidP="00140B13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8B24BF">
        <w:rPr>
          <w:rFonts w:ascii="Times New Roman" w:hAnsi="Times New Roman" w:cs="Times New Roman"/>
          <w:sz w:val="24"/>
          <w:szCs w:val="24"/>
          <w:lang w:val="sr-Cyrl-RS"/>
        </w:rPr>
        <w:t>У табелу произвољно убацити нови ред, уписати боју по избору, обојити ћелију том бојом и убацити као вредности две нуле.</w:t>
      </w:r>
    </w:p>
    <w:p w14:paraId="217C8DC1" w14:textId="4AA9BE3F" w:rsidR="00140B13" w:rsidRPr="008B24BF" w:rsidRDefault="00140B13" w:rsidP="00140B13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8B24BF">
        <w:rPr>
          <w:rFonts w:ascii="Times New Roman" w:hAnsi="Times New Roman" w:cs="Times New Roman"/>
          <w:sz w:val="24"/>
          <w:szCs w:val="24"/>
          <w:lang w:val="sr-Cyrl-RS"/>
        </w:rPr>
        <w:t xml:space="preserve">Задати функцију </w:t>
      </w:r>
      <w:r w:rsidR="00E14FFF" w:rsidRPr="008B24BF">
        <w:rPr>
          <w:rFonts w:ascii="Times New Roman" w:hAnsi="Times New Roman" w:cs="Times New Roman"/>
          <w:sz w:val="24"/>
          <w:szCs w:val="24"/>
          <w:lang w:val="sr-Latn-RS"/>
        </w:rPr>
        <w:t>AUTO</w:t>
      </w:r>
      <w:r w:rsidRPr="008B24BF">
        <w:rPr>
          <w:rFonts w:ascii="Times New Roman" w:hAnsi="Times New Roman" w:cs="Times New Roman"/>
          <w:sz w:val="24"/>
          <w:szCs w:val="24"/>
          <w:lang w:val="sr-Latn-RS"/>
        </w:rPr>
        <w:t xml:space="preserve">SUM </w:t>
      </w:r>
      <w:r w:rsidRPr="008B24BF">
        <w:rPr>
          <w:rFonts w:ascii="Times New Roman" w:hAnsi="Times New Roman" w:cs="Times New Roman"/>
          <w:sz w:val="24"/>
          <w:szCs w:val="24"/>
          <w:lang w:val="sr-Cyrl-RS"/>
        </w:rPr>
        <w:t xml:space="preserve">која ће у ћелији </w:t>
      </w:r>
      <w:r w:rsidR="00E14FFF" w:rsidRPr="008B24BF">
        <w:rPr>
          <w:rFonts w:ascii="Times New Roman" w:hAnsi="Times New Roman" w:cs="Times New Roman"/>
          <w:sz w:val="24"/>
          <w:szCs w:val="24"/>
          <w:lang w:val="sr-Latn-RS"/>
        </w:rPr>
        <w:t>D1</w:t>
      </w:r>
      <w:r w:rsidR="008C43ED" w:rsidRPr="008B24B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B24B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B24BF">
        <w:rPr>
          <w:rFonts w:ascii="Times New Roman" w:hAnsi="Times New Roman" w:cs="Times New Roman"/>
          <w:sz w:val="24"/>
          <w:szCs w:val="24"/>
          <w:lang w:val="sr-Cyrl-RS"/>
        </w:rPr>
        <w:t>приказати израчунату вредност</w:t>
      </w:r>
      <w:r w:rsidR="00E14FFF" w:rsidRPr="008B24B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14FFF" w:rsidRPr="008B24BF">
        <w:rPr>
          <w:rFonts w:ascii="Times New Roman" w:hAnsi="Times New Roman" w:cs="Times New Roman"/>
          <w:sz w:val="24"/>
          <w:szCs w:val="24"/>
          <w:lang w:val="sr-Cyrl-RS"/>
        </w:rPr>
        <w:t>свих бројева колоне „нијанса“.</w:t>
      </w:r>
    </w:p>
    <w:p w14:paraId="11DB6B5C" w14:textId="235EA92B" w:rsidR="00326EAA" w:rsidRPr="008B24BF" w:rsidRDefault="00593C95" w:rsidP="00140B13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8B24BF">
        <w:rPr>
          <w:rFonts w:ascii="Times New Roman" w:hAnsi="Times New Roman" w:cs="Times New Roman"/>
          <w:sz w:val="24"/>
          <w:szCs w:val="24"/>
          <w:lang w:val="sr-Cyrl-RS"/>
        </w:rPr>
        <w:t>Означити све вредности колоне „букети“, а затим их командом сортирати од највеће ка најмањој.</w:t>
      </w:r>
    </w:p>
    <w:p w14:paraId="6B12FC18" w14:textId="07C9CFA9" w:rsidR="006F1EB5" w:rsidRPr="008B24BF" w:rsidRDefault="006F1EB5" w:rsidP="00140B13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8B24BF">
        <w:rPr>
          <w:rFonts w:ascii="Times New Roman" w:hAnsi="Times New Roman" w:cs="Times New Roman"/>
          <w:sz w:val="24"/>
          <w:szCs w:val="24"/>
          <w:lang w:val="sr-Cyrl-RS"/>
        </w:rPr>
        <w:t xml:space="preserve">Овако уређени радни лист сачувајте на десктопу, у новом фолдеру </w:t>
      </w:r>
      <w:r w:rsidR="00703D3C" w:rsidRPr="008B24BF">
        <w:rPr>
          <w:rFonts w:ascii="Times New Roman" w:hAnsi="Times New Roman" w:cs="Times New Roman"/>
          <w:sz w:val="24"/>
          <w:szCs w:val="24"/>
          <w:lang w:val="sr-Cyrl-RS"/>
        </w:rPr>
        <w:t>који ћете сами направити и сами именовати, а затим оба урађена задатка (</w:t>
      </w:r>
      <w:r w:rsidR="00703D3C" w:rsidRPr="008B24BF">
        <w:rPr>
          <w:rFonts w:ascii="Times New Roman" w:hAnsi="Times New Roman" w:cs="Times New Roman"/>
          <w:sz w:val="24"/>
          <w:szCs w:val="24"/>
          <w:lang w:val="sr-Latn-RS"/>
        </w:rPr>
        <w:t xml:space="preserve">WORD </w:t>
      </w:r>
      <w:r w:rsidR="00703D3C" w:rsidRPr="008B24B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03D3C" w:rsidRPr="008B24BF">
        <w:rPr>
          <w:rFonts w:ascii="Times New Roman" w:hAnsi="Times New Roman" w:cs="Times New Roman"/>
          <w:sz w:val="24"/>
          <w:szCs w:val="24"/>
          <w:lang w:val="sr-Latn-RS"/>
        </w:rPr>
        <w:t xml:space="preserve"> EXCEL</w:t>
      </w:r>
      <w:r w:rsidR="00703D3C" w:rsidRPr="008B24BF">
        <w:rPr>
          <w:rFonts w:ascii="Times New Roman" w:hAnsi="Times New Roman" w:cs="Times New Roman"/>
          <w:sz w:val="24"/>
          <w:szCs w:val="24"/>
          <w:lang w:val="sr-Cyrl-RS"/>
        </w:rPr>
        <w:t xml:space="preserve">) ставити као </w:t>
      </w:r>
      <w:r w:rsidR="00703D3C" w:rsidRPr="008B24BF">
        <w:rPr>
          <w:rFonts w:ascii="Times New Roman" w:hAnsi="Times New Roman" w:cs="Times New Roman"/>
          <w:sz w:val="24"/>
          <w:szCs w:val="24"/>
          <w:lang w:val="sr-Latn-RS"/>
        </w:rPr>
        <w:t>attachment</w:t>
      </w:r>
      <w:r w:rsidR="00703D3C" w:rsidRPr="008B24BF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703D3C" w:rsidRPr="008B24B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03D3C" w:rsidRPr="008B24BF">
        <w:rPr>
          <w:rFonts w:ascii="Times New Roman" w:hAnsi="Times New Roman" w:cs="Times New Roman"/>
          <w:sz w:val="24"/>
          <w:szCs w:val="24"/>
          <w:lang w:val="sr-Cyrl-RS"/>
        </w:rPr>
        <w:t xml:space="preserve">уз поштовања основних правила слања мејла, послати на мејл </w:t>
      </w:r>
      <w:hyperlink r:id="rId6" w:history="1">
        <w:r w:rsidR="00B4278F" w:rsidRPr="008B24BF">
          <w:rPr>
            <w:rStyle w:val="Hyperlink"/>
            <w:rFonts w:ascii="Times New Roman" w:hAnsi="Times New Roman" w:cs="Times New Roman"/>
            <w:sz w:val="24"/>
            <w:szCs w:val="24"/>
          </w:rPr>
          <w:t>nenaspasic79@gmail.com</w:t>
        </w:r>
      </w:hyperlink>
    </w:p>
    <w:p w14:paraId="1A72F031" w14:textId="31C74B78" w:rsidR="003B75B2" w:rsidRDefault="003B75B2" w:rsidP="003B75B2">
      <w:pPr>
        <w:jc w:val="left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5A707EB" w14:textId="33E7AD98" w:rsidR="000A4E86" w:rsidRDefault="000A4E86" w:rsidP="003B75B2">
      <w:pPr>
        <w:jc w:val="left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9FB7749" w14:textId="1F1C07E9" w:rsidR="000A4E86" w:rsidRDefault="000A4E86" w:rsidP="003B75B2">
      <w:pPr>
        <w:jc w:val="left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16827B3" w14:textId="77777777" w:rsidR="000A4E86" w:rsidRDefault="000A4E86" w:rsidP="003B75B2">
      <w:pPr>
        <w:jc w:val="left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0A4E86" w:rsidSect="008A79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97AD0"/>
    <w:multiLevelType w:val="hybridMultilevel"/>
    <w:tmpl w:val="F014E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90E"/>
    <w:multiLevelType w:val="hybridMultilevel"/>
    <w:tmpl w:val="BEF08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E1CF8"/>
    <w:multiLevelType w:val="hybridMultilevel"/>
    <w:tmpl w:val="A3686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574387">
    <w:abstractNumId w:val="2"/>
  </w:num>
  <w:num w:numId="2" w16cid:durableId="1632052409">
    <w:abstractNumId w:val="0"/>
  </w:num>
  <w:num w:numId="3" w16cid:durableId="1698307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B2"/>
    <w:rsid w:val="000A4E86"/>
    <w:rsid w:val="00125515"/>
    <w:rsid w:val="00140B13"/>
    <w:rsid w:val="002234E7"/>
    <w:rsid w:val="00326EAA"/>
    <w:rsid w:val="003B75B2"/>
    <w:rsid w:val="003C403E"/>
    <w:rsid w:val="004018AE"/>
    <w:rsid w:val="00455A48"/>
    <w:rsid w:val="004C795E"/>
    <w:rsid w:val="00593C95"/>
    <w:rsid w:val="006F1EB5"/>
    <w:rsid w:val="00703D3C"/>
    <w:rsid w:val="00707269"/>
    <w:rsid w:val="00820B96"/>
    <w:rsid w:val="008549F4"/>
    <w:rsid w:val="00891533"/>
    <w:rsid w:val="008A79FF"/>
    <w:rsid w:val="008B04E7"/>
    <w:rsid w:val="008B24BF"/>
    <w:rsid w:val="008C43ED"/>
    <w:rsid w:val="0095023D"/>
    <w:rsid w:val="0095466C"/>
    <w:rsid w:val="0096475F"/>
    <w:rsid w:val="00A07473"/>
    <w:rsid w:val="00A407BC"/>
    <w:rsid w:val="00B4278F"/>
    <w:rsid w:val="00B52FEB"/>
    <w:rsid w:val="00DC6D54"/>
    <w:rsid w:val="00E14FFF"/>
    <w:rsid w:val="00F46859"/>
    <w:rsid w:val="00F96602"/>
    <w:rsid w:val="00FB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89628"/>
  <w15:chartTrackingRefBased/>
  <w15:docId w15:val="{DB4C112F-1BC5-47F4-A841-625FD28C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5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4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naspasic7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1151-499B-4B72-B956-E7030958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sna.karaklic@hotmail.com</dc:creator>
  <cp:keywords/>
  <dc:description/>
  <cp:lastModifiedBy>sovesna.karaklic@hotmail.com</cp:lastModifiedBy>
  <cp:revision>27</cp:revision>
  <dcterms:created xsi:type="dcterms:W3CDTF">2022-11-24T13:11:00Z</dcterms:created>
  <dcterms:modified xsi:type="dcterms:W3CDTF">2022-11-25T10:16:00Z</dcterms:modified>
</cp:coreProperties>
</file>